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8F" w:rsidRPr="003F27A9" w:rsidRDefault="008278E9" w:rsidP="00713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autoSpaceDE w:val="0"/>
        <w:autoSpaceDN w:val="0"/>
        <w:adjustRightInd w:val="0"/>
        <w:jc w:val="both"/>
        <w:rPr>
          <w:rFonts w:eastAsia="Calibri" w:cs="Arial"/>
          <w:lang w:val="es-ES"/>
        </w:rPr>
      </w:pPr>
      <w:bookmarkStart w:id="0" w:name="_GoBack"/>
      <w:bookmarkEnd w:id="0"/>
      <w:r w:rsidRPr="003F27A9">
        <w:rPr>
          <w:rFonts w:eastAsia="Calibri" w:cs="Arial"/>
          <w:lang w:val="es-ES"/>
        </w:rPr>
        <w:t>Depende de usted si quiere firmar este formulario. La información que usted nos permite divulgar podría ser revelada otra vez, más tarde, por el receptor; si esa persona u organización no es un proveedor de atención médica o un plan de salud, la información podría dejar de estar protegida por las regulaciones federales sobre la privacidad. Su decisión de rellenar o no este formulario no comprometerá su elegibilidad para los beneficios, tratamientos, pagos, o inscripción en otros servicios.</w:t>
      </w:r>
    </w:p>
    <w:p w:rsidR="00332147" w:rsidRPr="003F27A9" w:rsidRDefault="00332147" w:rsidP="000C0B2F">
      <w:pPr>
        <w:widowControl w:val="0"/>
        <w:autoSpaceDE w:val="0"/>
        <w:autoSpaceDN w:val="0"/>
        <w:adjustRightInd w:val="0"/>
        <w:ind w:right="560"/>
        <w:jc w:val="both"/>
        <w:rPr>
          <w:rFonts w:asciiTheme="majorHAnsi" w:hAnsiTheme="majorHAnsi" w:cs="Arial Narrow"/>
          <w:sz w:val="22"/>
          <w:szCs w:val="22"/>
          <w:lang w:val="es-ES"/>
        </w:rPr>
      </w:pPr>
    </w:p>
    <w:p w:rsidR="007A2B23" w:rsidRPr="003F27A9" w:rsidRDefault="00332147" w:rsidP="000C0B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right="560"/>
        <w:jc w:val="both"/>
        <w:rPr>
          <w:rFonts w:cs="Arial"/>
          <w:i/>
          <w:sz w:val="20"/>
          <w:szCs w:val="20"/>
          <w:lang w:val="es-ES"/>
        </w:rPr>
      </w:pPr>
      <w:r w:rsidRPr="003F27A9">
        <w:rPr>
          <w:rFonts w:cs="Arial"/>
          <w:i/>
          <w:iCs/>
          <w:sz w:val="20"/>
          <w:szCs w:val="20"/>
          <w:lang w:val="es-ES"/>
        </w:rPr>
        <w:t>Connecticut Homelessness Management Information System (CT HMIS)</w:t>
      </w:r>
      <w:r w:rsidRPr="003F27A9">
        <w:rPr>
          <w:rFonts w:cs="Arial"/>
          <w:sz w:val="20"/>
          <w:szCs w:val="20"/>
          <w:lang w:val="es-ES"/>
        </w:rPr>
        <w:t xml:space="preserve"> es un sistema compartido, </w:t>
      </w:r>
      <w:r w:rsidR="003F27A9">
        <w:rPr>
          <w:rFonts w:cs="Arial"/>
          <w:sz w:val="20"/>
          <w:szCs w:val="20"/>
          <w:lang w:val="es-ES"/>
        </w:rPr>
        <w:t>e</w:t>
      </w:r>
      <w:r w:rsidRPr="003F27A9">
        <w:rPr>
          <w:rFonts w:cs="Arial"/>
          <w:sz w:val="20"/>
          <w:szCs w:val="20"/>
          <w:lang w:val="es-ES"/>
        </w:rPr>
        <w:t>s decir, que las Agencias Participantes de CT HMIS ingresarán su información en la base de datos de CT HMIS. Esas agencias participantes tendrán acceso a la información ingresada en HMIS. Cuando se comparten sus datos, los prestadores de servicios pueden constatar si hay servicios habitacionales que se adecuen a sus necesidades</w:t>
      </w:r>
      <w:r w:rsidR="003F27A9">
        <w:rPr>
          <w:rFonts w:cs="Arial"/>
          <w:sz w:val="20"/>
          <w:szCs w:val="20"/>
          <w:lang w:val="es-ES"/>
        </w:rPr>
        <w:t>; e</w:t>
      </w:r>
      <w:r w:rsidRPr="003F27A9">
        <w:rPr>
          <w:rFonts w:cs="Arial"/>
          <w:sz w:val="20"/>
          <w:szCs w:val="20"/>
          <w:lang w:val="es-ES"/>
        </w:rPr>
        <w:t>sto no garantiza que usted recibirá una vivienda.</w:t>
      </w:r>
      <w:r w:rsidRPr="003F27A9">
        <w:rPr>
          <w:rFonts w:cs="Arial"/>
          <w:lang w:val="es-ES"/>
        </w:rPr>
        <w:t xml:space="preserve"> </w:t>
      </w:r>
      <w:r w:rsidRPr="003F27A9">
        <w:rPr>
          <w:rFonts w:cs="Arial"/>
          <w:sz w:val="20"/>
          <w:szCs w:val="20"/>
          <w:lang w:val="es-ES"/>
        </w:rPr>
        <w:t xml:space="preserve">El tipo de información recopilada en el sistema incluye datos personales básicos de usted y cada miembro de su grupo </w:t>
      </w:r>
      <w:r w:rsidR="003F27A9" w:rsidRPr="003F27A9">
        <w:rPr>
          <w:rFonts w:cs="Arial"/>
          <w:sz w:val="20"/>
          <w:szCs w:val="20"/>
          <w:lang w:val="es-ES"/>
        </w:rPr>
        <w:t>familiar</w:t>
      </w:r>
      <w:r w:rsidRPr="003F27A9">
        <w:rPr>
          <w:rFonts w:cs="Arial"/>
          <w:sz w:val="20"/>
          <w:szCs w:val="20"/>
          <w:lang w:val="es-ES"/>
        </w:rPr>
        <w:t xml:space="preserve"> (incluidos nombres y apellidos, número de Seguro Social, fecha de nacimiento, sexo, raza, nacionalidad, información del grupo familiar, número de teléfono, categoría de ex combatiente militar, números de teléfonos y categoría de persona discapacitada). Los datos ingresados en HMIS pueden incluir información sobre su salud física y mental, incluido el historial de abuso de sustancias o VIH/SIDA; si usted recibe ahora servicios o tratamiento; y las derivaciones a servicios y viviendas por parte de las agencias participantes.</w:t>
      </w:r>
    </w:p>
    <w:p w:rsidR="00332147" w:rsidRPr="000B0AE8" w:rsidRDefault="00332147" w:rsidP="000C0B2F">
      <w:pPr>
        <w:pStyle w:val="CommentText"/>
        <w:rPr>
          <w:rFonts w:cs="Arial"/>
          <w:sz w:val="16"/>
          <w:szCs w:val="16"/>
          <w:lang w:val="es-ES"/>
        </w:rPr>
      </w:pPr>
    </w:p>
    <w:p w:rsidR="00EA5FCB" w:rsidRPr="003F27A9" w:rsidRDefault="001604CC" w:rsidP="000C0B2F">
      <w:pPr>
        <w:widowControl w:val="0"/>
        <w:autoSpaceDE w:val="0"/>
        <w:autoSpaceDN w:val="0"/>
        <w:adjustRightInd w:val="0"/>
        <w:ind w:right="560"/>
        <w:jc w:val="both"/>
        <w:rPr>
          <w:rFonts w:cs="Arial"/>
          <w:b/>
          <w:bCs/>
          <w:sz w:val="20"/>
          <w:szCs w:val="20"/>
          <w:lang w:val="es-ES"/>
        </w:rPr>
      </w:pPr>
      <w:r w:rsidRPr="003F27A9">
        <w:rPr>
          <w:rFonts w:cs="Arial"/>
          <w:b/>
          <w:bCs/>
          <w:sz w:val="20"/>
          <w:szCs w:val="20"/>
          <w:lang w:val="es-ES"/>
        </w:rPr>
        <w:t xml:space="preserve">Se adjunta una lista de agencias participantes que tendrán acceso a su información.  Para ver una lista de agencias participantes, vaya a este sitio web: </w:t>
      </w:r>
      <w:r w:rsidR="000C0B2F" w:rsidRPr="007134D8">
        <w:rPr>
          <w:rStyle w:val="Hyperlink"/>
          <w:rFonts w:cs="Arial"/>
          <w:b/>
          <w:bCs/>
          <w:sz w:val="20"/>
          <w:szCs w:val="20"/>
        </w:rPr>
        <w:t>http://www.cthmis.com/info/detail/general-hmis-info/23</w:t>
      </w:r>
      <w:r w:rsidR="000C0B2F">
        <w:rPr>
          <w:rFonts w:cs="Arial"/>
          <w:b/>
          <w:bCs/>
          <w:sz w:val="20"/>
          <w:szCs w:val="20"/>
        </w:rPr>
        <w:t xml:space="preserve"> </w:t>
      </w:r>
      <w:r w:rsidRPr="003F27A9">
        <w:rPr>
          <w:rFonts w:cs="Arial"/>
          <w:b/>
          <w:bCs/>
          <w:sz w:val="20"/>
          <w:szCs w:val="20"/>
          <w:lang w:val="es-ES"/>
        </w:rPr>
        <w:t xml:space="preserve"> y haga clic en el botón “</w:t>
      </w:r>
      <w:r w:rsidR="000C0B2F">
        <w:rPr>
          <w:rFonts w:cs="Arial"/>
          <w:b/>
          <w:bCs/>
          <w:sz w:val="20"/>
          <w:szCs w:val="20"/>
        </w:rPr>
        <w:t>CT HMIS - List of Participating Agencies</w:t>
      </w:r>
      <w:r w:rsidRPr="003F27A9">
        <w:rPr>
          <w:rFonts w:cs="Arial"/>
          <w:b/>
          <w:bCs/>
          <w:sz w:val="20"/>
          <w:szCs w:val="20"/>
          <w:lang w:val="es-ES"/>
        </w:rPr>
        <w:t>” (</w:t>
      </w:r>
      <w:r w:rsidR="000C0B2F" w:rsidRPr="000C0B2F">
        <w:rPr>
          <w:rFonts w:cs="Arial"/>
          <w:b/>
          <w:bCs/>
          <w:sz w:val="20"/>
          <w:szCs w:val="20"/>
          <w:lang w:val="es-ES"/>
        </w:rPr>
        <w:t>Lista de agencias participantes</w:t>
      </w:r>
      <w:r w:rsidRPr="003F27A9">
        <w:rPr>
          <w:rFonts w:cs="Arial"/>
          <w:b/>
          <w:bCs/>
          <w:sz w:val="20"/>
          <w:szCs w:val="20"/>
          <w:lang w:val="es-ES"/>
        </w:rPr>
        <w:t>) en el medio de la página.</w:t>
      </w:r>
      <w:r w:rsidR="003F27A9">
        <w:rPr>
          <w:rFonts w:cs="Arial"/>
          <w:b/>
          <w:bCs/>
          <w:sz w:val="20"/>
          <w:szCs w:val="20"/>
          <w:lang w:val="es-ES"/>
        </w:rPr>
        <w:t xml:space="preserve"> </w:t>
      </w:r>
      <w:r w:rsidR="00EA5FCB" w:rsidRPr="003F27A9">
        <w:rPr>
          <w:rFonts w:cs="Arial"/>
          <w:b/>
          <w:bCs/>
          <w:sz w:val="20"/>
          <w:szCs w:val="20"/>
          <w:lang w:val="es-ES"/>
        </w:rPr>
        <w:t xml:space="preserve">Esta lista es modificada o cambiada ocasionalmente. Puede solicitar una copia impresa actualizada a The Connecticut Coalition to End Homelessness (860-721-7876) en cualquier momento.  </w:t>
      </w:r>
      <w:r w:rsidR="00EA5FCB" w:rsidRPr="003F27A9">
        <w:rPr>
          <w:rFonts w:cs="Arial"/>
          <w:sz w:val="20"/>
          <w:szCs w:val="20"/>
          <w:lang w:val="es-ES"/>
        </w:rPr>
        <w:tab/>
      </w:r>
    </w:p>
    <w:p w:rsidR="003A1B36" w:rsidRPr="000B0AE8" w:rsidRDefault="003A1B36" w:rsidP="000C0B2F">
      <w:pPr>
        <w:widowControl w:val="0"/>
        <w:autoSpaceDE w:val="0"/>
        <w:autoSpaceDN w:val="0"/>
        <w:adjustRightInd w:val="0"/>
        <w:ind w:right="560"/>
        <w:rPr>
          <w:rFonts w:cs="Arial"/>
          <w:b/>
          <w:bCs/>
          <w:sz w:val="16"/>
          <w:szCs w:val="16"/>
          <w:lang w:val="es-ES"/>
        </w:rPr>
      </w:pPr>
    </w:p>
    <w:p w:rsidR="00332147" w:rsidRPr="003F27A9" w:rsidRDefault="00332147" w:rsidP="000C0B2F">
      <w:pPr>
        <w:tabs>
          <w:tab w:val="left" w:pos="3600"/>
        </w:tabs>
        <w:autoSpaceDE w:val="0"/>
        <w:autoSpaceDN w:val="0"/>
        <w:adjustRightInd w:val="0"/>
        <w:rPr>
          <w:rFonts w:cs="Arial"/>
          <w:b/>
          <w:lang w:val="es-ES"/>
        </w:rPr>
      </w:pPr>
      <w:r w:rsidRPr="003F27A9">
        <w:rPr>
          <w:rFonts w:cs="Arial"/>
          <w:b/>
          <w:bCs/>
          <w:lang w:val="es-ES"/>
        </w:rPr>
        <w:t>NOMBRE Y APELLIDO:</w:t>
      </w:r>
      <w:r w:rsidRPr="003F27A9">
        <w:rPr>
          <w:rFonts w:cs="Arial"/>
          <w:lang w:val="es-ES"/>
        </w:rPr>
        <w:t xml:space="preserve"> </w:t>
      </w:r>
      <w:r w:rsidR="000C0B2F">
        <w:rPr>
          <w:rFonts w:cs="Arial"/>
          <w:lang w:val="es-ES"/>
        </w:rPr>
        <w:t xml:space="preserve">__________________________________________ </w:t>
      </w:r>
      <w:r w:rsidRPr="003F27A9">
        <w:rPr>
          <w:rFonts w:cs="Arial"/>
          <w:b/>
          <w:bCs/>
          <w:lang w:val="es-ES"/>
        </w:rPr>
        <w:t xml:space="preserve">FECHA DE NACIMIENTO: </w:t>
      </w:r>
      <w:r w:rsidRPr="003F27A9">
        <w:rPr>
          <w:rFonts w:cs="Arial"/>
          <w:sz w:val="20"/>
          <w:szCs w:val="20"/>
          <w:lang w:val="es-ES"/>
        </w:rPr>
        <w:t>________________</w:t>
      </w:r>
    </w:p>
    <w:p w:rsidR="00764319" w:rsidRPr="003F27A9" w:rsidRDefault="00332147" w:rsidP="000C0B2F">
      <w:pPr>
        <w:tabs>
          <w:tab w:val="left" w:pos="3600"/>
        </w:tabs>
        <w:autoSpaceDE w:val="0"/>
        <w:autoSpaceDN w:val="0"/>
        <w:adjustRightInd w:val="0"/>
        <w:ind w:right="540"/>
        <w:jc w:val="both"/>
        <w:rPr>
          <w:rFonts w:asciiTheme="majorHAnsi" w:hAnsiTheme="majorHAnsi" w:cs="Calibri"/>
          <w:b/>
          <w:sz w:val="22"/>
          <w:szCs w:val="22"/>
          <w:lang w:val="es-ES"/>
        </w:rPr>
      </w:pPr>
      <w:r w:rsidRPr="003F27A9">
        <w:rPr>
          <w:rFonts w:cs="Arial"/>
          <w:sz w:val="20"/>
          <w:szCs w:val="20"/>
          <w:lang w:val="es-ES"/>
        </w:rPr>
        <w:t xml:space="preserve">Autorizo a las agencias arriba mencionadas a ingresar mi información personal </w:t>
      </w:r>
      <w:r w:rsidRPr="003F27A9">
        <w:rPr>
          <w:rFonts w:cs="Arial"/>
          <w:i/>
          <w:iCs/>
          <w:sz w:val="20"/>
          <w:szCs w:val="20"/>
          <w:u w:val="single"/>
          <w:lang w:val="es-ES"/>
        </w:rPr>
        <w:t>descrita más arriba</w:t>
      </w:r>
      <w:r w:rsidRPr="003F27A9">
        <w:rPr>
          <w:rFonts w:cs="Arial"/>
          <w:b/>
          <w:bCs/>
          <w:sz w:val="20"/>
          <w:szCs w:val="20"/>
          <w:lang w:val="es-ES"/>
        </w:rPr>
        <w:t xml:space="preserve"> </w:t>
      </w:r>
      <w:r w:rsidR="003F27A9">
        <w:rPr>
          <w:rFonts w:cs="Arial"/>
          <w:sz w:val="20"/>
          <w:szCs w:val="20"/>
          <w:lang w:val="es-ES"/>
        </w:rPr>
        <w:t xml:space="preserve">en </w:t>
      </w:r>
      <w:r w:rsidRPr="003F27A9">
        <w:rPr>
          <w:rFonts w:cs="Arial"/>
          <w:sz w:val="20"/>
          <w:szCs w:val="20"/>
          <w:lang w:val="es-ES"/>
        </w:rPr>
        <w:t>CT HMIS y a acceder a mis datos guardados allí a los fines de garantizar una coordinación efectiva de los servicios. La información ingresada en CT HMIS, o a la que se acceda en CT HMIS, no será utilizada de ninguna manera para diagnosticar o tratar afecciones físicas o mentales.</w:t>
      </w:r>
    </w:p>
    <w:p w:rsidR="00F8780D" w:rsidRPr="003F27A9" w:rsidRDefault="00F8780D" w:rsidP="000C0B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right="560"/>
        <w:jc w:val="both"/>
        <w:rPr>
          <w:rFonts w:cs="Arial"/>
          <w:b/>
          <w:sz w:val="20"/>
          <w:szCs w:val="20"/>
          <w:lang w:val="es-ES"/>
        </w:rPr>
      </w:pPr>
      <w:r w:rsidRPr="003F27A9">
        <w:rPr>
          <w:rFonts w:cs="Arial"/>
          <w:sz w:val="20"/>
          <w:szCs w:val="20"/>
          <w:lang w:val="es-ES"/>
        </w:rPr>
        <w:t xml:space="preserve">Comprendo que mi información se podrá usar para </w:t>
      </w:r>
      <w:r w:rsidR="000C0B2F" w:rsidRPr="000C0B2F">
        <w:rPr>
          <w:rFonts w:cs="Arial"/>
          <w:sz w:val="20"/>
          <w:szCs w:val="20"/>
          <w:lang w:val="es-ES"/>
        </w:rPr>
        <w:t>investigación, evaluación y defensa. Esto puede incluir proyectos de investigación que buscan satisfacer mis necesidades con otras agencias o programas que pueden ayudar a proporcionar vivienda, manejo de casos u otros servicios relacionados con la salud y / o personas sin hogar. Siempre estaré protegido por las leyes federales y estatales de privacidad. Mi identidad personal nunca será parte de ningún informe de investigación.</w:t>
      </w:r>
    </w:p>
    <w:p w:rsidR="005A0359" w:rsidRPr="003F27A9" w:rsidRDefault="005A0359" w:rsidP="000C0B2F">
      <w:pPr>
        <w:pStyle w:val="ListParagraph"/>
        <w:widowControl w:val="0"/>
        <w:autoSpaceDE w:val="0"/>
        <w:autoSpaceDN w:val="0"/>
        <w:adjustRightInd w:val="0"/>
        <w:ind w:left="360" w:right="560"/>
        <w:jc w:val="both"/>
        <w:rPr>
          <w:rFonts w:cs="Arial"/>
          <w:b/>
          <w:sz w:val="20"/>
          <w:szCs w:val="20"/>
          <w:lang w:val="es-ES"/>
        </w:rPr>
      </w:pPr>
    </w:p>
    <w:p w:rsidR="00332147" w:rsidRDefault="005D1601" w:rsidP="000C0B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right="560"/>
        <w:jc w:val="both"/>
        <w:rPr>
          <w:rFonts w:cs="Arial"/>
          <w:sz w:val="20"/>
          <w:szCs w:val="20"/>
          <w:lang w:val="es-ES"/>
        </w:rPr>
      </w:pPr>
      <w:r w:rsidRPr="003F27A9">
        <w:rPr>
          <w:rFonts w:cs="Arial"/>
          <w:sz w:val="20"/>
          <w:szCs w:val="20"/>
          <w:lang w:val="es-ES"/>
        </w:rPr>
        <w:t xml:space="preserve">Un representante de </w:t>
      </w:r>
      <w:r w:rsidRPr="003F27A9">
        <w:rPr>
          <w:rFonts w:cs="Arial"/>
          <w:i/>
          <w:iCs/>
          <w:sz w:val="20"/>
          <w:szCs w:val="20"/>
          <w:lang w:val="es-ES"/>
        </w:rPr>
        <w:t>**</w:t>
      </w:r>
      <w:r w:rsidRPr="003F27A9">
        <w:rPr>
          <w:rFonts w:cs="Arial"/>
          <w:i/>
          <w:iCs/>
          <w:sz w:val="20"/>
          <w:szCs w:val="20"/>
          <w:u w:val="single"/>
          <w:lang w:val="es-ES"/>
        </w:rPr>
        <w:t>NOMBRE DE LA AGENCIA**</w:t>
      </w:r>
      <w:r w:rsidRPr="003F27A9">
        <w:rPr>
          <w:rFonts w:cs="Arial"/>
          <w:sz w:val="20"/>
          <w:szCs w:val="20"/>
          <w:lang w:val="es-ES"/>
        </w:rPr>
        <w:t xml:space="preserve"> me ha explicado mis derechos con respecto al Proyecto CT HMIS Project y me entregó una copia escrita de dicha explicación.</w:t>
      </w:r>
    </w:p>
    <w:p w:rsidR="000C0B2F" w:rsidRPr="000C0B2F" w:rsidRDefault="000C0B2F" w:rsidP="000C0B2F">
      <w:pPr>
        <w:pStyle w:val="ListParagraph"/>
        <w:rPr>
          <w:rFonts w:cs="Arial"/>
          <w:sz w:val="20"/>
          <w:szCs w:val="20"/>
          <w:lang w:val="es-ES"/>
        </w:rPr>
      </w:pPr>
    </w:p>
    <w:p w:rsidR="000C0B2F" w:rsidRPr="003F27A9" w:rsidRDefault="000C0B2F" w:rsidP="000C0B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right="560"/>
        <w:jc w:val="both"/>
        <w:rPr>
          <w:rFonts w:cs="Arial"/>
          <w:sz w:val="20"/>
          <w:szCs w:val="20"/>
          <w:lang w:val="es-ES"/>
        </w:rPr>
      </w:pPr>
      <w:r w:rsidRPr="000C0B2F">
        <w:rPr>
          <w:rFonts w:cs="Arial"/>
          <w:sz w:val="20"/>
          <w:szCs w:val="20"/>
          <w:lang w:val="es-ES"/>
        </w:rPr>
        <w:t>Esta divulgación de información cubre además a todos los miembros menores de la familia que acceden a los servicios.</w:t>
      </w:r>
    </w:p>
    <w:p w:rsidR="00332147" w:rsidRPr="003F27A9" w:rsidRDefault="00490DD8" w:rsidP="000C0B2F">
      <w:pPr>
        <w:widowControl w:val="0"/>
        <w:tabs>
          <w:tab w:val="left" w:pos="4071"/>
        </w:tabs>
        <w:autoSpaceDE w:val="0"/>
        <w:autoSpaceDN w:val="0"/>
        <w:adjustRightInd w:val="0"/>
        <w:ind w:left="360" w:right="560" w:hanging="360"/>
        <w:jc w:val="both"/>
        <w:rPr>
          <w:rFonts w:cs="Arial"/>
          <w:sz w:val="20"/>
          <w:szCs w:val="20"/>
          <w:lang w:val="es-ES"/>
        </w:rPr>
      </w:pPr>
      <w:r w:rsidRPr="003F27A9">
        <w:rPr>
          <w:rFonts w:cs="Arial"/>
          <w:sz w:val="20"/>
          <w:szCs w:val="20"/>
          <w:lang w:val="es-ES"/>
        </w:rPr>
        <w:tab/>
      </w:r>
      <w:r w:rsidRPr="003F27A9">
        <w:rPr>
          <w:rFonts w:cs="Arial"/>
          <w:sz w:val="20"/>
          <w:szCs w:val="20"/>
          <w:lang w:val="es-ES"/>
        </w:rPr>
        <w:tab/>
      </w:r>
    </w:p>
    <w:p w:rsidR="00332147" w:rsidRPr="003F27A9" w:rsidRDefault="00332147" w:rsidP="000C0B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 w:right="560"/>
        <w:jc w:val="both"/>
        <w:rPr>
          <w:rFonts w:cs="Arial"/>
          <w:sz w:val="20"/>
          <w:szCs w:val="20"/>
          <w:u w:val="single"/>
          <w:lang w:val="es-ES"/>
        </w:rPr>
      </w:pPr>
      <w:r w:rsidRPr="003F27A9">
        <w:rPr>
          <w:rFonts w:cs="Arial"/>
          <w:sz w:val="20"/>
          <w:szCs w:val="20"/>
          <w:lang w:val="es-ES"/>
        </w:rPr>
        <w:t xml:space="preserve">Puedo solicitar ver un documento que enumere las personas que han actualizado mi legajo de cliente en CT HMIS. Si tengo inquietudes sobre cómo se usan mis datos personales, o cómo son ingresados en la base de datos CT HMIS, me puedo comunicar con </w:t>
      </w:r>
      <w:r w:rsidRPr="003F27A9">
        <w:rPr>
          <w:rFonts w:cs="Arial"/>
          <w:i/>
          <w:iCs/>
          <w:sz w:val="20"/>
          <w:szCs w:val="20"/>
          <w:lang w:val="es-ES"/>
        </w:rPr>
        <w:t>**</w:t>
      </w:r>
      <w:r w:rsidRPr="003F27A9">
        <w:rPr>
          <w:rFonts w:cs="Arial"/>
          <w:i/>
          <w:iCs/>
          <w:sz w:val="20"/>
          <w:szCs w:val="20"/>
          <w:u w:val="single"/>
          <w:lang w:val="es-ES"/>
        </w:rPr>
        <w:t>PERSONA DE CONTACTO DESIGNADA DE LA AGENCIA.**</w:t>
      </w:r>
    </w:p>
    <w:p w:rsidR="00332147" w:rsidRPr="000B0AE8" w:rsidRDefault="00332147" w:rsidP="000C0B2F">
      <w:pPr>
        <w:widowControl w:val="0"/>
        <w:autoSpaceDE w:val="0"/>
        <w:autoSpaceDN w:val="0"/>
        <w:adjustRightInd w:val="0"/>
        <w:ind w:left="560" w:right="560"/>
        <w:jc w:val="both"/>
        <w:rPr>
          <w:rFonts w:cs="Arial"/>
          <w:sz w:val="16"/>
          <w:szCs w:val="16"/>
          <w:lang w:val="es-ES"/>
        </w:rPr>
      </w:pPr>
    </w:p>
    <w:p w:rsidR="00332147" w:rsidRPr="003F27A9" w:rsidRDefault="00332147" w:rsidP="000C0B2F">
      <w:pPr>
        <w:spacing w:line="239" w:lineRule="auto"/>
        <w:ind w:right="60"/>
        <w:jc w:val="both"/>
        <w:rPr>
          <w:rFonts w:eastAsia="Arial Narrow" w:cs="Arial"/>
          <w:sz w:val="20"/>
          <w:szCs w:val="20"/>
          <w:lang w:val="es-ES"/>
        </w:rPr>
      </w:pPr>
      <w:r w:rsidRPr="003F27A9">
        <w:rPr>
          <w:rFonts w:eastAsia="Arial Narrow" w:cs="Arial"/>
          <w:sz w:val="20"/>
          <w:szCs w:val="20"/>
          <w:lang w:val="es-ES"/>
        </w:rPr>
        <w:t xml:space="preserve">Comprendo que si necesito asistencia para obtener una vivienda en el futuro, se me solicitará que rellene este formulario de consentimiento otra vez. </w:t>
      </w:r>
    </w:p>
    <w:p w:rsidR="00AB4C8F" w:rsidRPr="000C0B2F" w:rsidRDefault="00AB4C8F" w:rsidP="00AB4C8F">
      <w:pPr>
        <w:jc w:val="both"/>
        <w:rPr>
          <w:b/>
          <w:sz w:val="4"/>
          <w:szCs w:val="4"/>
          <w:lang w:val="es-ES"/>
        </w:rPr>
      </w:pPr>
    </w:p>
    <w:p w:rsidR="00AB4C8F" w:rsidRPr="003F27A9" w:rsidRDefault="00AB4C8F" w:rsidP="00AB4C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cs="Arial"/>
          <w:b/>
          <w:sz w:val="20"/>
          <w:szCs w:val="20"/>
          <w:lang w:val="es-ES"/>
        </w:rPr>
      </w:pPr>
      <w:r w:rsidRPr="003F27A9">
        <w:rPr>
          <w:rFonts w:cs="Arial"/>
          <w:b/>
          <w:bCs/>
          <w:i/>
          <w:iCs/>
          <w:sz w:val="20"/>
          <w:szCs w:val="20"/>
          <w:lang w:val="es-ES"/>
        </w:rPr>
        <w:t>NOTIFICACIÓN AL RECEPTOR DE LA INFORMACIÓN DEL CLIENTE</w:t>
      </w:r>
    </w:p>
    <w:p w:rsidR="00AB4C8F" w:rsidRPr="003F27A9" w:rsidRDefault="00AB4C8F" w:rsidP="00AB4C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Arial"/>
          <w:bCs/>
          <w:lang w:val="es-ES"/>
        </w:rPr>
      </w:pPr>
      <w:r w:rsidRPr="003F27A9">
        <w:rPr>
          <w:rFonts w:cs="Arial"/>
          <w:lang w:val="es-ES"/>
        </w:rPr>
        <w:t xml:space="preserve">Es posible que se haya divulgado toda o parte de esta información a usted de los registros protegidos por las leyes estatales de Connecticut o federales que le prohíben a usted hacer otra divulgación de esta información, sin el consentimiento escrito específico de la persona a quien pertenece, o de otro modo permitido por dichas leyes. Una autorización general para divulgar información </w:t>
      </w:r>
      <w:r w:rsidR="003F27A9">
        <w:rPr>
          <w:rFonts w:cs="Arial"/>
          <w:lang w:val="es-ES"/>
        </w:rPr>
        <w:t xml:space="preserve">médica o de otra naturaleza NO </w:t>
      </w:r>
      <w:r w:rsidRPr="003F27A9">
        <w:rPr>
          <w:rFonts w:cs="Arial"/>
          <w:lang w:val="es-ES"/>
        </w:rPr>
        <w:t>es suficiente para este fin. Además, las Reglas Federales (</w:t>
      </w:r>
      <w:r w:rsidR="003F27A9">
        <w:rPr>
          <w:rFonts w:cs="Arial"/>
          <w:lang w:val="es-ES"/>
        </w:rPr>
        <w:t xml:space="preserve">Título </w:t>
      </w:r>
      <w:r w:rsidRPr="003F27A9">
        <w:rPr>
          <w:rFonts w:cs="Arial"/>
          <w:lang w:val="es-ES"/>
        </w:rPr>
        <w:t xml:space="preserve">42 </w:t>
      </w:r>
      <w:r w:rsidR="003F27A9">
        <w:rPr>
          <w:rFonts w:cs="Arial"/>
          <w:lang w:val="es-ES"/>
        </w:rPr>
        <w:t>del Código de Regulaciones Federales,</w:t>
      </w:r>
      <w:r w:rsidRPr="003F27A9">
        <w:rPr>
          <w:rFonts w:cs="Arial"/>
          <w:lang w:val="es-ES"/>
        </w:rPr>
        <w:t xml:space="preserve"> Part</w:t>
      </w:r>
      <w:r w:rsidR="003F27A9">
        <w:rPr>
          <w:rFonts w:cs="Arial"/>
          <w:lang w:val="es-ES"/>
        </w:rPr>
        <w:t>e</w:t>
      </w:r>
      <w:r w:rsidRPr="003F27A9">
        <w:rPr>
          <w:rFonts w:cs="Arial"/>
          <w:lang w:val="es-ES"/>
        </w:rPr>
        <w:t xml:space="preserve"> 2) restringen todo uso de la información para investigar o procesar penalmente a cualquier paciente que consume drogas o alcohol.</w:t>
      </w:r>
    </w:p>
    <w:p w:rsidR="00AB4C8F" w:rsidRPr="000C0B2F" w:rsidRDefault="00AB4C8F" w:rsidP="00AB4C8F">
      <w:pPr>
        <w:pStyle w:val="BodyText"/>
        <w:rPr>
          <w:sz w:val="4"/>
          <w:szCs w:val="4"/>
          <w:lang w:val="es-ES"/>
        </w:rPr>
      </w:pPr>
    </w:p>
    <w:p w:rsidR="00AB4C8F" w:rsidRPr="003F27A9" w:rsidRDefault="00AB4C8F" w:rsidP="003F27A9">
      <w:pPr>
        <w:pStyle w:val="BodyText"/>
        <w:jc w:val="both"/>
        <w:rPr>
          <w:sz w:val="20"/>
          <w:lang w:val="es-ES"/>
        </w:rPr>
      </w:pPr>
      <w:r w:rsidRPr="003F27A9">
        <w:rPr>
          <w:sz w:val="20"/>
          <w:lang w:val="es-ES"/>
        </w:rPr>
        <w:t xml:space="preserve">Entiendo que este formulario vencerá dentro de dos años a partir de la fecha en que sea firmado. Puedo revocar esta autorización escribiendo en cualquier momento; sin embargo, comprendo que al revocarla, nada cambiará respecto de la información  que ya haya sido divulgada.  </w:t>
      </w:r>
    </w:p>
    <w:p w:rsidR="00AB4C8F" w:rsidRPr="000C0B2F" w:rsidRDefault="00AB4C8F" w:rsidP="00AB4C8F">
      <w:pPr>
        <w:pStyle w:val="BodyText"/>
        <w:rPr>
          <w:rFonts w:cs="Arial"/>
          <w:sz w:val="4"/>
          <w:szCs w:val="4"/>
          <w:lang w:val="es-ES"/>
        </w:rPr>
      </w:pPr>
    </w:p>
    <w:p w:rsidR="00AB4C8F" w:rsidRPr="003F27A9" w:rsidRDefault="00AB4C8F" w:rsidP="00AB4C8F">
      <w:pPr>
        <w:pStyle w:val="BodyText"/>
        <w:spacing w:after="120"/>
        <w:rPr>
          <w:rFonts w:cs="Arial"/>
          <w:sz w:val="18"/>
          <w:szCs w:val="18"/>
          <w:lang w:val="es-ES"/>
        </w:rPr>
      </w:pPr>
      <w:r w:rsidRPr="003F27A9">
        <w:rPr>
          <w:rFonts w:cs="Arial"/>
          <w:sz w:val="20"/>
          <w:lang w:val="es-ES"/>
        </w:rPr>
        <w:t xml:space="preserve">Firma del cliente: </w:t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  <w:t xml:space="preserve">Fecha: </w:t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</w:p>
    <w:p w:rsidR="00AB4C8F" w:rsidRPr="003F27A9" w:rsidRDefault="00AB4C8F" w:rsidP="00AB4C8F">
      <w:pPr>
        <w:pStyle w:val="BodyText"/>
        <w:jc w:val="both"/>
        <w:rPr>
          <w:rFonts w:cs="Arial"/>
          <w:sz w:val="20"/>
          <w:lang w:val="es-ES"/>
        </w:rPr>
      </w:pP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u w:val="single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="000C0B2F">
        <w:rPr>
          <w:rFonts w:cs="Arial"/>
          <w:sz w:val="20"/>
          <w:lang w:val="es-ES"/>
        </w:rPr>
        <w:t>____________________________</w:t>
      </w:r>
    </w:p>
    <w:p w:rsidR="00266323" w:rsidRPr="003F27A9" w:rsidRDefault="00AB4C8F" w:rsidP="00AB4C8F">
      <w:pPr>
        <w:pStyle w:val="BodyText"/>
        <w:spacing w:after="120"/>
        <w:jc w:val="both"/>
        <w:rPr>
          <w:rFonts w:cs="Arial"/>
          <w:sz w:val="18"/>
          <w:szCs w:val="18"/>
          <w:lang w:val="es-ES"/>
        </w:rPr>
      </w:pPr>
      <w:r w:rsidRPr="003F27A9">
        <w:rPr>
          <w:rFonts w:cs="Arial"/>
          <w:sz w:val="18"/>
          <w:szCs w:val="18"/>
          <w:lang w:val="es-ES"/>
        </w:rPr>
        <w:t xml:space="preserve">Nombre en letras de imprenta </w:t>
      </w:r>
      <w:r w:rsidRPr="003F27A9">
        <w:rPr>
          <w:rFonts w:cs="Arial"/>
          <w:sz w:val="18"/>
          <w:szCs w:val="18"/>
          <w:lang w:val="es-ES"/>
        </w:rPr>
        <w:tab/>
      </w:r>
      <w:r w:rsidRPr="003F27A9">
        <w:rPr>
          <w:rFonts w:cs="Arial"/>
          <w:sz w:val="18"/>
          <w:szCs w:val="18"/>
          <w:lang w:val="es-ES"/>
        </w:rPr>
        <w:tab/>
        <w:t>     </w:t>
      </w:r>
    </w:p>
    <w:p w:rsidR="00AB4C8F" w:rsidRPr="003F27A9" w:rsidRDefault="00A95488" w:rsidP="003F27A9">
      <w:pPr>
        <w:jc w:val="both"/>
        <w:rPr>
          <w:rFonts w:cs="Arial"/>
          <w:sz w:val="20"/>
          <w:lang w:val="es-ES"/>
        </w:rPr>
      </w:pPr>
      <w:r w:rsidRPr="003F27A9">
        <w:rPr>
          <w:rFonts w:cs="Arial"/>
          <w:sz w:val="20"/>
          <w:lang w:val="es-ES"/>
        </w:rPr>
        <w:br w:type="page"/>
      </w:r>
      <w:r w:rsidRPr="003F27A9">
        <w:rPr>
          <w:rFonts w:cs="Arial"/>
          <w:b/>
          <w:bCs/>
          <w:sz w:val="20"/>
          <w:lang w:val="es-ES"/>
        </w:rPr>
        <w:lastRenderedPageBreak/>
        <w:t xml:space="preserve">Nota: Si es un tutor o representante legal, usted debe adjuntar una copia de su autorización legal para representar al afiliado y completar lo siguiente: </w:t>
      </w:r>
      <w:r w:rsidRPr="003F27A9">
        <w:rPr>
          <w:rFonts w:cs="Arial"/>
          <w:sz w:val="20"/>
          <w:lang w:val="es-ES"/>
        </w:rPr>
        <w:t xml:space="preserve">  </w:t>
      </w:r>
    </w:p>
    <w:p w:rsidR="00AB4C8F" w:rsidRPr="003F27A9" w:rsidRDefault="00AB4C8F" w:rsidP="00AB4C8F">
      <w:pPr>
        <w:pStyle w:val="BodyText"/>
        <w:spacing w:after="120"/>
        <w:jc w:val="both"/>
        <w:rPr>
          <w:rFonts w:cs="Arial"/>
          <w:sz w:val="20"/>
          <w:lang w:val="es-ES"/>
        </w:rPr>
      </w:pPr>
      <w:r w:rsidRPr="003F27A9">
        <w:rPr>
          <w:rFonts w:cs="Arial"/>
          <w:sz w:val="20"/>
          <w:lang w:val="es-ES"/>
        </w:rPr>
        <w:t xml:space="preserve">Firma del Tutor/Representante: </w:t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</w:p>
    <w:p w:rsidR="00AB4C8F" w:rsidRPr="003F27A9" w:rsidRDefault="00AB4C8F" w:rsidP="00AB4C8F">
      <w:pPr>
        <w:pStyle w:val="BodyText"/>
        <w:spacing w:after="120"/>
        <w:jc w:val="both"/>
        <w:rPr>
          <w:rFonts w:cs="Arial"/>
          <w:sz w:val="20"/>
          <w:u w:val="single"/>
          <w:lang w:val="es-ES"/>
        </w:rPr>
      </w:pPr>
      <w:r w:rsidRPr="003F27A9">
        <w:rPr>
          <w:rFonts w:cs="Arial"/>
          <w:sz w:val="20"/>
          <w:lang w:val="es-ES"/>
        </w:rPr>
        <w:t xml:space="preserve">Nombre en letras de imprenta:       </w:t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  <w:t xml:space="preserve">Fecha: </w:t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</w:p>
    <w:p w:rsidR="00AB4C8F" w:rsidRPr="003F27A9" w:rsidRDefault="00AB4C8F" w:rsidP="00AB4C8F">
      <w:pPr>
        <w:pStyle w:val="BodyText"/>
        <w:spacing w:after="120"/>
        <w:jc w:val="both"/>
        <w:rPr>
          <w:rFonts w:cs="Arial"/>
          <w:sz w:val="20"/>
          <w:u w:val="single"/>
          <w:lang w:val="es-ES"/>
        </w:rPr>
      </w:pPr>
      <w:r w:rsidRPr="003F27A9">
        <w:rPr>
          <w:rFonts w:cs="Arial"/>
          <w:sz w:val="20"/>
          <w:lang w:val="es-ES"/>
        </w:rPr>
        <w:t xml:space="preserve">Autoridad legal: </w:t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  <w:r w:rsidRPr="003F27A9">
        <w:rPr>
          <w:rFonts w:cs="Arial"/>
          <w:sz w:val="20"/>
          <w:lang w:val="es-ES"/>
        </w:rPr>
        <w:tab/>
      </w:r>
    </w:p>
    <w:p w:rsidR="00AB4C8F" w:rsidRPr="003F27A9" w:rsidRDefault="00AB4C8F" w:rsidP="00AB4C8F">
      <w:pPr>
        <w:widowControl w:val="0"/>
        <w:autoSpaceDE w:val="0"/>
        <w:autoSpaceDN w:val="0"/>
        <w:adjustRightInd w:val="0"/>
        <w:ind w:right="560"/>
        <w:jc w:val="both"/>
        <w:rPr>
          <w:rFonts w:asciiTheme="majorHAnsi" w:hAnsiTheme="majorHAnsi" w:cs="Arial Narrow"/>
          <w:i/>
          <w:iCs/>
          <w:sz w:val="22"/>
          <w:szCs w:val="22"/>
          <w:lang w:val="es-ES"/>
        </w:rPr>
      </w:pPr>
    </w:p>
    <w:p w:rsidR="00266323" w:rsidRPr="003F27A9" w:rsidRDefault="00266323" w:rsidP="00AB4C8F">
      <w:pPr>
        <w:widowControl w:val="0"/>
        <w:autoSpaceDE w:val="0"/>
        <w:autoSpaceDN w:val="0"/>
        <w:adjustRightInd w:val="0"/>
        <w:ind w:right="560"/>
        <w:jc w:val="both"/>
        <w:rPr>
          <w:rFonts w:asciiTheme="majorHAnsi" w:hAnsiTheme="majorHAnsi" w:cs="Arial Narrow"/>
          <w:i/>
          <w:iCs/>
          <w:sz w:val="22"/>
          <w:szCs w:val="22"/>
          <w:lang w:val="es-ES"/>
        </w:rPr>
      </w:pPr>
    </w:p>
    <w:p w:rsidR="00557F12" w:rsidRPr="003F27A9" w:rsidRDefault="00557F12" w:rsidP="00AB4C8F">
      <w:pPr>
        <w:widowControl w:val="0"/>
        <w:autoSpaceDE w:val="0"/>
        <w:autoSpaceDN w:val="0"/>
        <w:adjustRightInd w:val="0"/>
        <w:ind w:right="560"/>
        <w:jc w:val="both"/>
        <w:rPr>
          <w:rFonts w:asciiTheme="majorHAnsi" w:hAnsiTheme="majorHAnsi" w:cs="Arial Narrow"/>
          <w:i/>
          <w:iCs/>
          <w:sz w:val="22"/>
          <w:szCs w:val="22"/>
          <w:lang w:val="es-ES"/>
        </w:rPr>
      </w:pPr>
    </w:p>
    <w:p w:rsidR="00557F12" w:rsidRPr="003F27A9" w:rsidRDefault="00557F12" w:rsidP="00AB4C8F">
      <w:pPr>
        <w:widowControl w:val="0"/>
        <w:autoSpaceDE w:val="0"/>
        <w:autoSpaceDN w:val="0"/>
        <w:adjustRightInd w:val="0"/>
        <w:ind w:right="560"/>
        <w:jc w:val="both"/>
        <w:rPr>
          <w:rFonts w:asciiTheme="majorHAnsi" w:hAnsiTheme="majorHAnsi" w:cs="Arial Narrow"/>
          <w:i/>
          <w:iCs/>
          <w:sz w:val="22"/>
          <w:szCs w:val="22"/>
          <w:lang w:val="es-ES"/>
        </w:rPr>
      </w:pPr>
    </w:p>
    <w:p w:rsidR="00AB4C8F" w:rsidRPr="003F27A9" w:rsidRDefault="00AB4C8F" w:rsidP="00AB4C8F">
      <w:pPr>
        <w:widowControl w:val="0"/>
        <w:autoSpaceDE w:val="0"/>
        <w:autoSpaceDN w:val="0"/>
        <w:adjustRightInd w:val="0"/>
        <w:ind w:right="56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3F27A9">
        <w:rPr>
          <w:rFonts w:asciiTheme="majorHAnsi" w:hAnsiTheme="majorHAnsi" w:cs="Arial Narrow"/>
          <w:i/>
          <w:iCs/>
          <w:sz w:val="22"/>
          <w:szCs w:val="22"/>
          <w:lang w:val="es-ES"/>
        </w:rPr>
        <w:t>____________________________________     </w:t>
      </w:r>
      <w:r w:rsidRPr="003F27A9">
        <w:rPr>
          <w:rFonts w:asciiTheme="majorHAnsi" w:hAnsiTheme="majorHAnsi" w:cs="Arial Narrow"/>
          <w:i/>
          <w:iCs/>
          <w:sz w:val="22"/>
          <w:szCs w:val="22"/>
          <w:lang w:val="es-ES"/>
        </w:rPr>
        <w:tab/>
      </w:r>
      <w:r w:rsidRPr="003F27A9">
        <w:rPr>
          <w:rFonts w:asciiTheme="majorHAnsi" w:hAnsiTheme="majorHAnsi" w:cs="Arial Narrow"/>
          <w:i/>
          <w:iCs/>
          <w:sz w:val="22"/>
          <w:szCs w:val="22"/>
          <w:lang w:val="es-ES"/>
        </w:rPr>
        <w:tab/>
        <w:t> _______________________   ____________________</w:t>
      </w:r>
      <w:r w:rsidRPr="003F27A9">
        <w:rPr>
          <w:rFonts w:asciiTheme="majorHAnsi" w:hAnsiTheme="majorHAnsi" w:cs="Arial Narrow"/>
          <w:sz w:val="22"/>
          <w:szCs w:val="22"/>
          <w:lang w:val="es-ES"/>
        </w:rPr>
        <w:t>  </w:t>
      </w:r>
    </w:p>
    <w:p w:rsidR="00AB4C8F" w:rsidRPr="003F27A9" w:rsidRDefault="00AB4C8F" w:rsidP="00AB4C8F">
      <w:pPr>
        <w:widowControl w:val="0"/>
        <w:autoSpaceDE w:val="0"/>
        <w:autoSpaceDN w:val="0"/>
        <w:adjustRightInd w:val="0"/>
        <w:ind w:right="560"/>
        <w:jc w:val="both"/>
        <w:rPr>
          <w:rFonts w:cs="Arial"/>
          <w:i/>
          <w:iCs/>
          <w:sz w:val="20"/>
          <w:szCs w:val="20"/>
          <w:lang w:val="es-ES"/>
        </w:rPr>
      </w:pPr>
      <w:r w:rsidRPr="003F27A9">
        <w:rPr>
          <w:rFonts w:cs="Arial"/>
          <w:i/>
          <w:iCs/>
          <w:sz w:val="20"/>
          <w:szCs w:val="20"/>
          <w:lang w:val="es-ES"/>
        </w:rPr>
        <w:t>Firma del testigo de la agencia</w:t>
      </w:r>
      <w:r w:rsidRPr="003F27A9">
        <w:rPr>
          <w:rFonts w:cs="Arial"/>
          <w:i/>
          <w:iCs/>
          <w:sz w:val="20"/>
          <w:szCs w:val="20"/>
          <w:lang w:val="es-ES"/>
        </w:rPr>
        <w:tab/>
      </w:r>
      <w:r w:rsidRPr="003F27A9">
        <w:rPr>
          <w:rFonts w:cs="Arial"/>
          <w:i/>
          <w:iCs/>
          <w:sz w:val="20"/>
          <w:szCs w:val="20"/>
          <w:lang w:val="es-ES"/>
        </w:rPr>
        <w:tab/>
      </w:r>
      <w:r w:rsidRPr="003F27A9">
        <w:rPr>
          <w:rFonts w:cs="Arial"/>
          <w:i/>
          <w:iCs/>
          <w:sz w:val="20"/>
          <w:szCs w:val="20"/>
          <w:lang w:val="es-ES"/>
        </w:rPr>
        <w:tab/>
      </w:r>
      <w:r w:rsidRPr="003F27A9">
        <w:rPr>
          <w:rFonts w:cs="Arial"/>
          <w:i/>
          <w:iCs/>
          <w:sz w:val="20"/>
          <w:szCs w:val="20"/>
          <w:lang w:val="es-ES"/>
        </w:rPr>
        <w:tab/>
        <w:t>Nombre en letras de imprenta</w:t>
      </w:r>
      <w:r w:rsidRPr="003F27A9">
        <w:rPr>
          <w:rFonts w:cs="Arial"/>
          <w:i/>
          <w:iCs/>
          <w:sz w:val="20"/>
          <w:szCs w:val="20"/>
          <w:lang w:val="es-ES"/>
        </w:rPr>
        <w:tab/>
        <w:t>       </w:t>
      </w:r>
      <w:r w:rsidRPr="003F27A9">
        <w:rPr>
          <w:rFonts w:cs="Arial"/>
          <w:i/>
          <w:iCs/>
          <w:sz w:val="20"/>
          <w:szCs w:val="20"/>
          <w:lang w:val="es-ES"/>
        </w:rPr>
        <w:tab/>
        <w:t> Fecha</w:t>
      </w:r>
    </w:p>
    <w:p w:rsidR="00AB4C8F" w:rsidRPr="003F27A9" w:rsidRDefault="00AB4C8F" w:rsidP="006A5A60">
      <w:pPr>
        <w:pStyle w:val="BodyText"/>
        <w:spacing w:after="120"/>
        <w:jc w:val="both"/>
        <w:rPr>
          <w:rFonts w:cs="Arial"/>
          <w:sz w:val="20"/>
          <w:lang w:val="es-ES"/>
        </w:rPr>
      </w:pPr>
    </w:p>
    <w:p w:rsidR="00051AAB" w:rsidRPr="003F27A9" w:rsidRDefault="00051AAB" w:rsidP="006A5A60">
      <w:pPr>
        <w:pStyle w:val="BodyText"/>
        <w:spacing w:after="120"/>
        <w:jc w:val="both"/>
        <w:rPr>
          <w:rFonts w:cs="Arial"/>
          <w:sz w:val="20"/>
          <w:lang w:val="es-ES"/>
        </w:rPr>
      </w:pPr>
    </w:p>
    <w:p w:rsidR="00810075" w:rsidRPr="003F27A9" w:rsidRDefault="00266323" w:rsidP="006A5A60">
      <w:pPr>
        <w:pStyle w:val="BodyText"/>
        <w:spacing w:after="120"/>
        <w:jc w:val="both"/>
        <w:rPr>
          <w:rFonts w:cs="Arial"/>
          <w:sz w:val="20"/>
          <w:lang w:val="es-ES"/>
        </w:rPr>
      </w:pPr>
      <w:r w:rsidRPr="003F27A9">
        <w:rPr>
          <w:rFonts w:cs="Arial"/>
          <w:sz w:val="20"/>
          <w:lang w:val="es-ES"/>
        </w:rPr>
        <w:t>Si tiene preguntas o si necesita información adicional con respecto a este formulario, comuníquese con Connecticut Coalition to End Homelessness al número 860-721-7876, o vaya al sitio web cceh.org.</w:t>
      </w:r>
    </w:p>
    <w:sectPr w:rsidR="00810075" w:rsidRPr="003F27A9" w:rsidSect="000C0B2F">
      <w:headerReference w:type="default" r:id="rId8"/>
      <w:footerReference w:type="default" r:id="rId9"/>
      <w:pgSz w:w="12240" w:h="15840"/>
      <w:pgMar w:top="432" w:right="576" w:bottom="288" w:left="5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C1" w:rsidRDefault="001332C1" w:rsidP="00766D5C">
      <w:r>
        <w:separator/>
      </w:r>
    </w:p>
  </w:endnote>
  <w:endnote w:type="continuationSeparator" w:id="0">
    <w:p w:rsidR="001332C1" w:rsidRDefault="001332C1" w:rsidP="0076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D0" w:rsidRPr="00766D5C" w:rsidRDefault="009453B5" w:rsidP="00AF4D1E">
    <w:pPr>
      <w:pStyle w:val="Footer"/>
    </w:pPr>
    <w:proofErr w:type="spellStart"/>
    <w:r>
      <w:t>Revisado</w:t>
    </w:r>
    <w:proofErr w:type="spellEnd"/>
    <w:r>
      <w:t xml:space="preserve"> el </w:t>
    </w:r>
    <w:r w:rsidR="000C0B2F">
      <w:t>11/8/2018</w:t>
    </w:r>
    <w:r>
      <w:t>.</w:t>
    </w:r>
    <w:r>
      <w:tab/>
    </w:r>
    <w:r>
      <w:tab/>
    </w:r>
  </w:p>
  <w:p w:rsidR="001059D0" w:rsidRDefault="00105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C1" w:rsidRDefault="001332C1" w:rsidP="00766D5C">
      <w:r>
        <w:separator/>
      </w:r>
    </w:p>
  </w:footnote>
  <w:footnote w:type="continuationSeparator" w:id="0">
    <w:p w:rsidR="001332C1" w:rsidRDefault="001332C1" w:rsidP="0076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8F" w:rsidRPr="003F27A9" w:rsidRDefault="00266323" w:rsidP="00AB4C8F">
    <w:pPr>
      <w:pStyle w:val="Title"/>
      <w:ind w:left="-540" w:right="-547"/>
      <w:rPr>
        <w:rFonts w:cs="Arial"/>
        <w:spacing w:val="30"/>
        <w:sz w:val="24"/>
        <w:szCs w:val="24"/>
        <w:lang w:val="es-ES"/>
      </w:rPr>
    </w:pPr>
    <w:r>
      <w:rPr>
        <w:rFonts w:cs="Arial"/>
        <w:bCs/>
        <w:sz w:val="24"/>
        <w:szCs w:val="24"/>
      </w:rPr>
      <w:t xml:space="preserve">AUTORIZACIÓN PARA LA DIVULGACIÓN DE INFORMACIÓN DE CT-HMIS </w:t>
    </w:r>
  </w:p>
  <w:p w:rsidR="00AB4C8F" w:rsidRPr="003F27A9" w:rsidRDefault="00AB4C8F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49C"/>
    <w:multiLevelType w:val="hybridMultilevel"/>
    <w:tmpl w:val="D93EB69E"/>
    <w:lvl w:ilvl="0" w:tplc="C36A339A">
      <w:start w:val="1"/>
      <w:numFmt w:val="decimal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3BB"/>
    <w:multiLevelType w:val="hybridMultilevel"/>
    <w:tmpl w:val="37F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16E"/>
    <w:multiLevelType w:val="hybridMultilevel"/>
    <w:tmpl w:val="BD74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30"/>
    <w:multiLevelType w:val="hybridMultilevel"/>
    <w:tmpl w:val="5BC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D72"/>
    <w:multiLevelType w:val="hybridMultilevel"/>
    <w:tmpl w:val="1E061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5FEE"/>
    <w:multiLevelType w:val="hybridMultilevel"/>
    <w:tmpl w:val="BF5E31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6E5B"/>
    <w:multiLevelType w:val="hybridMultilevel"/>
    <w:tmpl w:val="C4AC8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84655"/>
    <w:multiLevelType w:val="hybridMultilevel"/>
    <w:tmpl w:val="D6E6C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04F32"/>
    <w:multiLevelType w:val="hybridMultilevel"/>
    <w:tmpl w:val="F90C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22199"/>
    <w:multiLevelType w:val="hybridMultilevel"/>
    <w:tmpl w:val="582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21584"/>
    <w:multiLevelType w:val="hybridMultilevel"/>
    <w:tmpl w:val="331C23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40270C"/>
    <w:multiLevelType w:val="hybridMultilevel"/>
    <w:tmpl w:val="654E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66794E"/>
    <w:multiLevelType w:val="hybridMultilevel"/>
    <w:tmpl w:val="CC3C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300C"/>
    <w:multiLevelType w:val="hybridMultilevel"/>
    <w:tmpl w:val="DAF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D34E0"/>
    <w:multiLevelType w:val="hybridMultilevel"/>
    <w:tmpl w:val="5414E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002B9"/>
    <w:multiLevelType w:val="hybridMultilevel"/>
    <w:tmpl w:val="4566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2A5D"/>
    <w:multiLevelType w:val="hybridMultilevel"/>
    <w:tmpl w:val="860882C0"/>
    <w:lvl w:ilvl="0" w:tplc="B5423A4A">
      <w:start w:val="1"/>
      <w:numFmt w:val="upperLetter"/>
      <w:lvlText w:val="%1."/>
      <w:lvlJc w:val="left"/>
      <w:pPr>
        <w:ind w:left="4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7D9E6454"/>
    <w:multiLevelType w:val="hybridMultilevel"/>
    <w:tmpl w:val="AFBC64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54063"/>
    <w:multiLevelType w:val="hybridMultilevel"/>
    <w:tmpl w:val="FD84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17"/>
  </w:num>
  <w:num w:numId="7">
    <w:abstractNumId w:val="4"/>
  </w:num>
  <w:num w:numId="8">
    <w:abstractNumId w:val="10"/>
  </w:num>
  <w:num w:numId="9">
    <w:abstractNumId w:val="18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7"/>
  </w:num>
  <w:num w:numId="16">
    <w:abstractNumId w:val="0"/>
  </w:num>
  <w:num w:numId="17">
    <w:abstractNumId w:val="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8"/>
    <w:rsid w:val="00016FAE"/>
    <w:rsid w:val="00035476"/>
    <w:rsid w:val="00051AAB"/>
    <w:rsid w:val="00067CE4"/>
    <w:rsid w:val="000829CD"/>
    <w:rsid w:val="0008665B"/>
    <w:rsid w:val="00087F93"/>
    <w:rsid w:val="0009323A"/>
    <w:rsid w:val="000B0AE8"/>
    <w:rsid w:val="000C0B2F"/>
    <w:rsid w:val="000C4C30"/>
    <w:rsid w:val="000E014C"/>
    <w:rsid w:val="000F179E"/>
    <w:rsid w:val="000F1D62"/>
    <w:rsid w:val="000F29E4"/>
    <w:rsid w:val="001059D0"/>
    <w:rsid w:val="00107CFB"/>
    <w:rsid w:val="0012782D"/>
    <w:rsid w:val="001332C1"/>
    <w:rsid w:val="001604CC"/>
    <w:rsid w:val="001710F3"/>
    <w:rsid w:val="00172D93"/>
    <w:rsid w:val="0017591B"/>
    <w:rsid w:val="00184EB9"/>
    <w:rsid w:val="001905BA"/>
    <w:rsid w:val="0019387E"/>
    <w:rsid w:val="001A1186"/>
    <w:rsid w:val="001C3432"/>
    <w:rsid w:val="001C5C8B"/>
    <w:rsid w:val="001D0C7A"/>
    <w:rsid w:val="001D5C4F"/>
    <w:rsid w:val="001E294A"/>
    <w:rsid w:val="0022276D"/>
    <w:rsid w:val="00237750"/>
    <w:rsid w:val="00254121"/>
    <w:rsid w:val="002627F1"/>
    <w:rsid w:val="00266323"/>
    <w:rsid w:val="0029144C"/>
    <w:rsid w:val="00297753"/>
    <w:rsid w:val="002A2349"/>
    <w:rsid w:val="002A2DA3"/>
    <w:rsid w:val="002A4563"/>
    <w:rsid w:val="002A52FC"/>
    <w:rsid w:val="002B2DCF"/>
    <w:rsid w:val="002C5EDE"/>
    <w:rsid w:val="002D56E1"/>
    <w:rsid w:val="002E3786"/>
    <w:rsid w:val="002F0268"/>
    <w:rsid w:val="00312000"/>
    <w:rsid w:val="00314ABD"/>
    <w:rsid w:val="00326DAF"/>
    <w:rsid w:val="00332147"/>
    <w:rsid w:val="00340D20"/>
    <w:rsid w:val="003426AB"/>
    <w:rsid w:val="00344173"/>
    <w:rsid w:val="003448E9"/>
    <w:rsid w:val="00347CA7"/>
    <w:rsid w:val="003550D0"/>
    <w:rsid w:val="00360A50"/>
    <w:rsid w:val="00386973"/>
    <w:rsid w:val="003876AE"/>
    <w:rsid w:val="003A1B36"/>
    <w:rsid w:val="003B2541"/>
    <w:rsid w:val="003B7A4F"/>
    <w:rsid w:val="003C5924"/>
    <w:rsid w:val="003E4E07"/>
    <w:rsid w:val="003F27A9"/>
    <w:rsid w:val="00450D3A"/>
    <w:rsid w:val="00461270"/>
    <w:rsid w:val="00473239"/>
    <w:rsid w:val="00481F59"/>
    <w:rsid w:val="004908D8"/>
    <w:rsid w:val="00490DD8"/>
    <w:rsid w:val="004935B9"/>
    <w:rsid w:val="004A42A5"/>
    <w:rsid w:val="004C3836"/>
    <w:rsid w:val="004C7FA9"/>
    <w:rsid w:val="00505CC3"/>
    <w:rsid w:val="00507A77"/>
    <w:rsid w:val="00507FC9"/>
    <w:rsid w:val="005168FE"/>
    <w:rsid w:val="00522E28"/>
    <w:rsid w:val="005270BD"/>
    <w:rsid w:val="0053424F"/>
    <w:rsid w:val="00542D15"/>
    <w:rsid w:val="00557573"/>
    <w:rsid w:val="00557F12"/>
    <w:rsid w:val="00560992"/>
    <w:rsid w:val="00567483"/>
    <w:rsid w:val="005A0359"/>
    <w:rsid w:val="005A2568"/>
    <w:rsid w:val="005B770A"/>
    <w:rsid w:val="005C709E"/>
    <w:rsid w:val="005D1601"/>
    <w:rsid w:val="005D19C2"/>
    <w:rsid w:val="005D1CF5"/>
    <w:rsid w:val="005D3B65"/>
    <w:rsid w:val="005D68D7"/>
    <w:rsid w:val="005F077F"/>
    <w:rsid w:val="00610F12"/>
    <w:rsid w:val="006241FE"/>
    <w:rsid w:val="0064426A"/>
    <w:rsid w:val="006513A7"/>
    <w:rsid w:val="00652DDD"/>
    <w:rsid w:val="00654E29"/>
    <w:rsid w:val="00683619"/>
    <w:rsid w:val="00693250"/>
    <w:rsid w:val="00693C00"/>
    <w:rsid w:val="006A20F3"/>
    <w:rsid w:val="006A5A60"/>
    <w:rsid w:val="006D3177"/>
    <w:rsid w:val="006D46C5"/>
    <w:rsid w:val="006E200B"/>
    <w:rsid w:val="006E3683"/>
    <w:rsid w:val="007056CB"/>
    <w:rsid w:val="00713BC2"/>
    <w:rsid w:val="007153A1"/>
    <w:rsid w:val="00724996"/>
    <w:rsid w:val="00751D49"/>
    <w:rsid w:val="0075712C"/>
    <w:rsid w:val="007605F2"/>
    <w:rsid w:val="00764319"/>
    <w:rsid w:val="00766D5C"/>
    <w:rsid w:val="00771A99"/>
    <w:rsid w:val="00771AF0"/>
    <w:rsid w:val="007769D1"/>
    <w:rsid w:val="00777AD5"/>
    <w:rsid w:val="007800C2"/>
    <w:rsid w:val="007A1D06"/>
    <w:rsid w:val="007A2B23"/>
    <w:rsid w:val="007B38E6"/>
    <w:rsid w:val="007C116B"/>
    <w:rsid w:val="007C3AE0"/>
    <w:rsid w:val="007D037E"/>
    <w:rsid w:val="007D6943"/>
    <w:rsid w:val="007F4F6E"/>
    <w:rsid w:val="00810075"/>
    <w:rsid w:val="008211C5"/>
    <w:rsid w:val="008278E9"/>
    <w:rsid w:val="008406D6"/>
    <w:rsid w:val="00846F79"/>
    <w:rsid w:val="008472FD"/>
    <w:rsid w:val="0085521C"/>
    <w:rsid w:val="00855D3D"/>
    <w:rsid w:val="00877BE1"/>
    <w:rsid w:val="00887BE1"/>
    <w:rsid w:val="00897F86"/>
    <w:rsid w:val="008A4168"/>
    <w:rsid w:val="008A68AB"/>
    <w:rsid w:val="008D7606"/>
    <w:rsid w:val="008E39E7"/>
    <w:rsid w:val="00910B55"/>
    <w:rsid w:val="009205DC"/>
    <w:rsid w:val="009309FC"/>
    <w:rsid w:val="009359B5"/>
    <w:rsid w:val="009414E1"/>
    <w:rsid w:val="00944B91"/>
    <w:rsid w:val="009453B5"/>
    <w:rsid w:val="00950FF3"/>
    <w:rsid w:val="009667A5"/>
    <w:rsid w:val="00967B7B"/>
    <w:rsid w:val="00967D97"/>
    <w:rsid w:val="009846E6"/>
    <w:rsid w:val="00986812"/>
    <w:rsid w:val="009954A5"/>
    <w:rsid w:val="009961B2"/>
    <w:rsid w:val="009A557E"/>
    <w:rsid w:val="009A7D9B"/>
    <w:rsid w:val="009B1ED4"/>
    <w:rsid w:val="009B6ED3"/>
    <w:rsid w:val="009E3585"/>
    <w:rsid w:val="00A15585"/>
    <w:rsid w:val="00A3501C"/>
    <w:rsid w:val="00A37BA7"/>
    <w:rsid w:val="00A47E78"/>
    <w:rsid w:val="00A57A04"/>
    <w:rsid w:val="00A63643"/>
    <w:rsid w:val="00A70431"/>
    <w:rsid w:val="00A74D72"/>
    <w:rsid w:val="00A821EA"/>
    <w:rsid w:val="00A87969"/>
    <w:rsid w:val="00A9166E"/>
    <w:rsid w:val="00A95488"/>
    <w:rsid w:val="00AA0744"/>
    <w:rsid w:val="00AA38F2"/>
    <w:rsid w:val="00AB0CD8"/>
    <w:rsid w:val="00AB4C8F"/>
    <w:rsid w:val="00AB68EE"/>
    <w:rsid w:val="00AC4401"/>
    <w:rsid w:val="00AE0F0A"/>
    <w:rsid w:val="00AE4AEA"/>
    <w:rsid w:val="00AF4C97"/>
    <w:rsid w:val="00AF4D1E"/>
    <w:rsid w:val="00AF5378"/>
    <w:rsid w:val="00B02F89"/>
    <w:rsid w:val="00B0384B"/>
    <w:rsid w:val="00B232C4"/>
    <w:rsid w:val="00B413D5"/>
    <w:rsid w:val="00B5135F"/>
    <w:rsid w:val="00B5374E"/>
    <w:rsid w:val="00B71B37"/>
    <w:rsid w:val="00B72C20"/>
    <w:rsid w:val="00B74BFA"/>
    <w:rsid w:val="00B76F87"/>
    <w:rsid w:val="00B8121A"/>
    <w:rsid w:val="00B85B92"/>
    <w:rsid w:val="00B86A9C"/>
    <w:rsid w:val="00B9524A"/>
    <w:rsid w:val="00B96B09"/>
    <w:rsid w:val="00BA5C9F"/>
    <w:rsid w:val="00BB0C83"/>
    <w:rsid w:val="00BB4571"/>
    <w:rsid w:val="00BB5381"/>
    <w:rsid w:val="00BD77FD"/>
    <w:rsid w:val="00BF389C"/>
    <w:rsid w:val="00C1068F"/>
    <w:rsid w:val="00C13D53"/>
    <w:rsid w:val="00C147F0"/>
    <w:rsid w:val="00C60AFB"/>
    <w:rsid w:val="00C63EDF"/>
    <w:rsid w:val="00C70DCF"/>
    <w:rsid w:val="00C87FF7"/>
    <w:rsid w:val="00CA2F1C"/>
    <w:rsid w:val="00CA61DE"/>
    <w:rsid w:val="00CA64DB"/>
    <w:rsid w:val="00CB4F68"/>
    <w:rsid w:val="00CB67C0"/>
    <w:rsid w:val="00CB7BD4"/>
    <w:rsid w:val="00CC0E10"/>
    <w:rsid w:val="00CD0D81"/>
    <w:rsid w:val="00CE19D2"/>
    <w:rsid w:val="00CF23C1"/>
    <w:rsid w:val="00CF3CA3"/>
    <w:rsid w:val="00D0482E"/>
    <w:rsid w:val="00D40DC1"/>
    <w:rsid w:val="00D45412"/>
    <w:rsid w:val="00D5015F"/>
    <w:rsid w:val="00D509D2"/>
    <w:rsid w:val="00D525DE"/>
    <w:rsid w:val="00D56A8F"/>
    <w:rsid w:val="00D56C9D"/>
    <w:rsid w:val="00D67B13"/>
    <w:rsid w:val="00D82734"/>
    <w:rsid w:val="00D90CA7"/>
    <w:rsid w:val="00D96638"/>
    <w:rsid w:val="00DB6C3B"/>
    <w:rsid w:val="00DC5841"/>
    <w:rsid w:val="00DD0CE9"/>
    <w:rsid w:val="00DE526D"/>
    <w:rsid w:val="00DE5A06"/>
    <w:rsid w:val="00DF4B87"/>
    <w:rsid w:val="00E3014C"/>
    <w:rsid w:val="00E32FB6"/>
    <w:rsid w:val="00E45748"/>
    <w:rsid w:val="00E46D3A"/>
    <w:rsid w:val="00E47D0A"/>
    <w:rsid w:val="00E54E59"/>
    <w:rsid w:val="00E60EE1"/>
    <w:rsid w:val="00E62B54"/>
    <w:rsid w:val="00E65011"/>
    <w:rsid w:val="00E85371"/>
    <w:rsid w:val="00E85DEC"/>
    <w:rsid w:val="00E943B3"/>
    <w:rsid w:val="00E9606E"/>
    <w:rsid w:val="00EA5FCB"/>
    <w:rsid w:val="00EB1C46"/>
    <w:rsid w:val="00EC26F9"/>
    <w:rsid w:val="00EE11C6"/>
    <w:rsid w:val="00F141F9"/>
    <w:rsid w:val="00F2057A"/>
    <w:rsid w:val="00F26EA6"/>
    <w:rsid w:val="00F35D61"/>
    <w:rsid w:val="00F362AF"/>
    <w:rsid w:val="00F36450"/>
    <w:rsid w:val="00F41BC5"/>
    <w:rsid w:val="00F539DC"/>
    <w:rsid w:val="00F67F6E"/>
    <w:rsid w:val="00F7205B"/>
    <w:rsid w:val="00F83E0B"/>
    <w:rsid w:val="00F86F37"/>
    <w:rsid w:val="00F8780D"/>
    <w:rsid w:val="00FB6896"/>
    <w:rsid w:val="00FD0590"/>
    <w:rsid w:val="00FD7C43"/>
    <w:rsid w:val="00FF2F8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70D6F48-B6B5-4990-B895-65B57F07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4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D5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6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D5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83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5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C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C3"/>
    <w:rPr>
      <w:b/>
      <w:bCs/>
      <w:lang w:eastAsia="en-US"/>
    </w:rPr>
  </w:style>
  <w:style w:type="paragraph" w:customStyle="1" w:styleId="Default">
    <w:name w:val="Default"/>
    <w:rsid w:val="00016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7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B4C8F"/>
    <w:pPr>
      <w:jc w:val="center"/>
    </w:pPr>
    <w:rPr>
      <w:rFonts w:eastAsia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B4C8F"/>
    <w:rPr>
      <w:rFonts w:eastAsia="Times New Roman"/>
      <w:b/>
      <w:sz w:val="32"/>
      <w:lang w:eastAsia="en-US"/>
    </w:rPr>
  </w:style>
  <w:style w:type="paragraph" w:styleId="BodyText">
    <w:name w:val="Body Text"/>
    <w:basedOn w:val="Normal"/>
    <w:link w:val="BodyTextChar"/>
    <w:rsid w:val="00AB4C8F"/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B4C8F"/>
    <w:rPr>
      <w:rFonts w:eastAsia="Times New Roman"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A55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2ADF-FB5A-4381-A4FE-1811C94F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utions4community llc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</dc:creator>
  <cp:lastModifiedBy>Jim Bombaci</cp:lastModifiedBy>
  <cp:revision>2</cp:revision>
  <cp:lastPrinted>2014-12-16T18:48:00Z</cp:lastPrinted>
  <dcterms:created xsi:type="dcterms:W3CDTF">2018-11-13T13:09:00Z</dcterms:created>
  <dcterms:modified xsi:type="dcterms:W3CDTF">2018-11-13T13:09:00Z</dcterms:modified>
</cp:coreProperties>
</file>